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1A1D08" w14:textId="03CB1B22" w:rsidR="008346B8" w:rsidRPr="005B4828" w:rsidRDefault="008346B8" w:rsidP="008346B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Anexa 4</w:t>
      </w:r>
    </w:p>
    <w:p w14:paraId="6AD876F3" w14:textId="77777777" w:rsidR="008346B8" w:rsidRPr="00837511" w:rsidRDefault="008346B8" w:rsidP="008346B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837511">
        <w:rPr>
          <w:rFonts w:ascii="Times New Roman" w:eastAsia="Times New Roman" w:hAnsi="Times New Roman"/>
          <w:sz w:val="24"/>
          <w:szCs w:val="24"/>
          <w:lang w:val="ro-RO"/>
        </w:rPr>
        <w:t>Facultatea de Ştiinţe Politice, Administrative şi ale Comunicării</w:t>
      </w:r>
    </w:p>
    <w:p w14:paraId="0D582737" w14:textId="77777777" w:rsidR="008346B8" w:rsidRPr="00837511" w:rsidRDefault="008346B8" w:rsidP="008346B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837511">
        <w:rPr>
          <w:rFonts w:ascii="Times New Roman" w:eastAsia="Times New Roman" w:hAnsi="Times New Roman"/>
          <w:sz w:val="24"/>
          <w:szCs w:val="24"/>
          <w:lang w:val="ro-RO"/>
        </w:rPr>
        <w:t>Programul de studiu: Administraţie Publică  Cluj</w:t>
      </w:r>
    </w:p>
    <w:p w14:paraId="09E521DB" w14:textId="77777777" w:rsidR="008346B8" w:rsidRPr="00837511" w:rsidRDefault="008346B8" w:rsidP="008346B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837511">
        <w:rPr>
          <w:rFonts w:ascii="Times New Roman" w:eastAsia="Times New Roman" w:hAnsi="Times New Roman"/>
          <w:sz w:val="24"/>
          <w:szCs w:val="24"/>
          <w:lang w:val="ro-RO"/>
        </w:rPr>
        <w:t>Forma de învățământ: la distanţă</w:t>
      </w:r>
    </w:p>
    <w:p w14:paraId="36507CDD" w14:textId="77777777" w:rsidR="008346B8" w:rsidRPr="00837511" w:rsidRDefault="008346B8" w:rsidP="008346B8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  <w:r w:rsidRPr="00837511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Anul de studiu: I</w:t>
      </w:r>
      <w:r w:rsidRPr="00837511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ab/>
      </w:r>
    </w:p>
    <w:p w14:paraId="1B1B30FE" w14:textId="77777777" w:rsidR="005B4828" w:rsidRPr="005B4828" w:rsidRDefault="005B4828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7D333851" w14:textId="77777777" w:rsidR="005B4828" w:rsidRPr="005B4828" w:rsidRDefault="008B53EF" w:rsidP="005B482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 xml:space="preserve">TABEL </w:t>
      </w:r>
    </w:p>
    <w:p w14:paraId="31047689" w14:textId="77777777" w:rsidR="005B4828" w:rsidRPr="005B4828" w:rsidRDefault="005B4828" w:rsidP="005B482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cu studenții declarați Bursieri și potențiali bursieri</w:t>
      </w:r>
    </w:p>
    <w:p w14:paraId="13442A08" w14:textId="0537DB24" w:rsidR="005B4828" w:rsidRPr="005B4828" w:rsidRDefault="005B4828" w:rsidP="005B482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ai bursei</w:t>
      </w:r>
      <w:r w:rsidR="00126549">
        <w:rPr>
          <w:rFonts w:ascii="Times New Roman" w:eastAsia="Times New Roman" w:hAnsi="Times New Roman"/>
          <w:sz w:val="24"/>
          <w:szCs w:val="24"/>
          <w:lang w:val="ro-RO"/>
        </w:rPr>
        <w:t xml:space="preserve"> de PERFORM</w:t>
      </w:r>
      <w:r w:rsidR="00662A30">
        <w:rPr>
          <w:rFonts w:ascii="Times New Roman" w:eastAsia="Times New Roman" w:hAnsi="Times New Roman"/>
          <w:sz w:val="24"/>
          <w:szCs w:val="24"/>
          <w:lang w:val="ro-RO"/>
        </w:rPr>
        <w:t xml:space="preserve">ANȚĂ pe semestrul </w:t>
      </w:r>
      <w:r w:rsidR="00C92896">
        <w:rPr>
          <w:rFonts w:ascii="Times New Roman" w:eastAsia="Times New Roman" w:hAnsi="Times New Roman"/>
          <w:sz w:val="24"/>
          <w:szCs w:val="24"/>
          <w:lang w:val="ro-RO"/>
        </w:rPr>
        <w:t>1</w:t>
      </w:r>
      <w:r w:rsidR="00034597" w:rsidRPr="00034597">
        <w:rPr>
          <w:lang w:val="it-IT"/>
        </w:rPr>
        <w:t xml:space="preserve"> </w:t>
      </w:r>
      <w:r w:rsidR="00034597" w:rsidRPr="00034597">
        <w:rPr>
          <w:rFonts w:ascii="Times New Roman" w:hAnsi="Times New Roman"/>
          <w:sz w:val="24"/>
          <w:szCs w:val="24"/>
          <w:lang w:val="it-IT"/>
        </w:rPr>
        <w:t xml:space="preserve">– </w:t>
      </w:r>
      <w:r w:rsidR="002607E1">
        <w:rPr>
          <w:rFonts w:ascii="Times New Roman" w:eastAsia="Times New Roman" w:hAnsi="Times New Roman"/>
          <w:sz w:val="24"/>
          <w:szCs w:val="24"/>
          <w:lang w:val="ro-RO"/>
        </w:rPr>
        <w:t>anul universitar 202</w:t>
      </w:r>
      <w:r w:rsidR="00C92896">
        <w:rPr>
          <w:rFonts w:ascii="Times New Roman" w:eastAsia="Times New Roman" w:hAnsi="Times New Roman"/>
          <w:sz w:val="24"/>
          <w:szCs w:val="24"/>
          <w:lang w:val="ro-RO"/>
        </w:rPr>
        <w:t>5</w:t>
      </w:r>
      <w:r w:rsidR="002607E1">
        <w:rPr>
          <w:rFonts w:ascii="Times New Roman" w:eastAsia="Times New Roman" w:hAnsi="Times New Roman"/>
          <w:sz w:val="24"/>
          <w:szCs w:val="24"/>
          <w:lang w:val="ro-RO"/>
        </w:rPr>
        <w:t>-202</w:t>
      </w:r>
      <w:r w:rsidR="00C92896">
        <w:rPr>
          <w:rFonts w:ascii="Times New Roman" w:eastAsia="Times New Roman" w:hAnsi="Times New Roman"/>
          <w:sz w:val="24"/>
          <w:szCs w:val="24"/>
          <w:lang w:val="ro-RO"/>
        </w:rPr>
        <w:t>6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80"/>
        <w:gridCol w:w="4560"/>
        <w:gridCol w:w="2408"/>
      </w:tblGrid>
      <w:tr w:rsidR="005B4828" w:rsidRPr="005B4828" w14:paraId="373E235F" w14:textId="77777777" w:rsidTr="006A3E40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D3A97" w14:textId="77777777" w:rsidR="005B4828" w:rsidRPr="005B4828" w:rsidRDefault="005B4828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r.</w:t>
            </w:r>
          </w:p>
          <w:p w14:paraId="4B8D89D9" w14:textId="77777777" w:rsidR="005B4828" w:rsidRPr="005B4828" w:rsidRDefault="005B4828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rt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E1F41" w14:textId="77777777" w:rsidR="005B4828" w:rsidRPr="005B4828" w:rsidRDefault="00567373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umarul matricol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1B6C9" w14:textId="77777777" w:rsidR="005B4828" w:rsidRPr="005B4828" w:rsidRDefault="005B4828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Observații</w:t>
            </w:r>
          </w:p>
        </w:tc>
      </w:tr>
      <w:tr w:rsidR="006A3E40" w:rsidRPr="005B4828" w14:paraId="71A3FAED" w14:textId="77777777" w:rsidTr="002D1505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FD1FF" w14:textId="77777777" w:rsidR="006A3E40" w:rsidRPr="005B4828" w:rsidRDefault="006A3E40" w:rsidP="006A3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7FF59" w14:textId="115589DB" w:rsidR="006A3E40" w:rsidRPr="005B4828" w:rsidRDefault="006A3E40" w:rsidP="006A3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6A3E40">
              <w:rPr>
                <w:rFonts w:ascii="Aptos Narrow" w:eastAsia="Times New Roman" w:hAnsi="Aptos Narrow"/>
                <w:color w:val="000000"/>
              </w:rPr>
              <w:t xml:space="preserve">6030 ID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BDFC2" w14:textId="77777777" w:rsidR="006A3E40" w:rsidRPr="005B4828" w:rsidRDefault="006A3E40" w:rsidP="006A3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ursier*</w:t>
            </w:r>
          </w:p>
        </w:tc>
      </w:tr>
      <w:tr w:rsidR="006A3E40" w:rsidRPr="005B4828" w14:paraId="78BD16E9" w14:textId="77777777" w:rsidTr="006A3E40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E540E" w14:textId="77777777" w:rsidR="006A3E40" w:rsidRPr="005B4828" w:rsidRDefault="006A3E40" w:rsidP="006A3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B5D99" w14:textId="199656DA" w:rsidR="006A3E40" w:rsidRPr="005B4828" w:rsidRDefault="006A3E40" w:rsidP="006A3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6A3E40">
              <w:rPr>
                <w:rFonts w:ascii="Aptos Narrow" w:eastAsia="Times New Roman" w:hAnsi="Aptos Narrow"/>
                <w:color w:val="000000"/>
              </w:rPr>
              <w:t xml:space="preserve">5996 ID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29F7C" w14:textId="502238E8" w:rsidR="006A3E40" w:rsidRPr="005B4828" w:rsidRDefault="006A3E40" w:rsidP="006A3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7C2B85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ursier*</w:t>
            </w:r>
          </w:p>
        </w:tc>
      </w:tr>
      <w:tr w:rsidR="006A3E40" w:rsidRPr="005B4828" w14:paraId="7C5B90DB" w14:textId="77777777" w:rsidTr="006A3E40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5107" w14:textId="0AF316DD" w:rsidR="006A3E40" w:rsidRPr="005B4828" w:rsidRDefault="006A3E40" w:rsidP="006A3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96955" w14:textId="378E96D4" w:rsidR="006A3E40" w:rsidRPr="005B4828" w:rsidRDefault="006A3E40" w:rsidP="006A3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6A3E40">
              <w:rPr>
                <w:rFonts w:ascii="Aptos Narrow" w:eastAsia="Times New Roman" w:hAnsi="Aptos Narrow"/>
                <w:color w:val="000000"/>
              </w:rPr>
              <w:t xml:space="preserve">5958 ID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E262" w14:textId="4BEDF61F" w:rsidR="006A3E40" w:rsidRPr="005B4828" w:rsidRDefault="006A3E40" w:rsidP="006A3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7C2B85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ursier*</w:t>
            </w:r>
          </w:p>
        </w:tc>
      </w:tr>
      <w:tr w:rsidR="006A3E40" w:rsidRPr="005B4828" w14:paraId="069A160B" w14:textId="77777777" w:rsidTr="006A3E40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655F" w14:textId="2AC0DE39" w:rsidR="006A3E40" w:rsidRPr="005B4828" w:rsidRDefault="006A3E40" w:rsidP="006A3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4CFF7" w14:textId="743D0E3E" w:rsidR="006A3E40" w:rsidRPr="005B4828" w:rsidRDefault="006A3E40" w:rsidP="006A3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6A3E40">
              <w:rPr>
                <w:rFonts w:ascii="Aptos Narrow" w:eastAsia="Times New Roman" w:hAnsi="Aptos Narrow"/>
                <w:color w:val="000000"/>
              </w:rPr>
              <w:t xml:space="preserve">5941 ID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2A7E" w14:textId="0307D4F0" w:rsidR="006A3E40" w:rsidRPr="005B4828" w:rsidRDefault="006A3E40" w:rsidP="006A3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7C2B85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ursier*</w:t>
            </w:r>
          </w:p>
        </w:tc>
      </w:tr>
      <w:tr w:rsidR="006A3E40" w:rsidRPr="005B4828" w14:paraId="79E4439F" w14:textId="77777777" w:rsidTr="006A3E40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C951" w14:textId="441A048D" w:rsidR="006A3E40" w:rsidRPr="005B4828" w:rsidRDefault="006A3E40" w:rsidP="006A3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FFE99" w14:textId="65584872" w:rsidR="006A3E40" w:rsidRPr="005B4828" w:rsidRDefault="006A3E40" w:rsidP="006A3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6A3E40">
              <w:rPr>
                <w:rFonts w:ascii="Aptos Narrow" w:eastAsia="Times New Roman" w:hAnsi="Aptos Narrow"/>
                <w:color w:val="000000"/>
              </w:rPr>
              <w:t xml:space="preserve">5961 ID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E2B6" w14:textId="5E80AE36" w:rsidR="006A3E40" w:rsidRPr="005B4828" w:rsidRDefault="006A3E40" w:rsidP="006A3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7C2B85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ursier*</w:t>
            </w:r>
          </w:p>
        </w:tc>
      </w:tr>
      <w:tr w:rsidR="006A3E40" w:rsidRPr="005B4828" w14:paraId="69E80D25" w14:textId="77777777" w:rsidTr="006A3E40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4A23" w14:textId="352D78E1" w:rsidR="006A3E40" w:rsidRPr="005B4828" w:rsidRDefault="006A3E40" w:rsidP="006A3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116CD" w14:textId="06E03B39" w:rsidR="006A3E40" w:rsidRPr="005B4828" w:rsidRDefault="006A3E40" w:rsidP="006A3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6A3E40">
              <w:rPr>
                <w:rFonts w:ascii="Aptos Narrow" w:eastAsia="Times New Roman" w:hAnsi="Aptos Narrow"/>
                <w:color w:val="000000"/>
              </w:rPr>
              <w:t xml:space="preserve">5969 ID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9A81" w14:textId="14EC0C01" w:rsidR="006A3E40" w:rsidRPr="005B4828" w:rsidRDefault="006A3E40" w:rsidP="006A3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6A3E40" w:rsidRPr="005B4828" w14:paraId="521A54F7" w14:textId="77777777" w:rsidTr="006A3E40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4D1B3" w14:textId="2069A01A" w:rsidR="006A3E40" w:rsidRPr="005B4828" w:rsidRDefault="006A3E40" w:rsidP="006A3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D669D" w14:textId="634CAC35" w:rsidR="006A3E40" w:rsidRPr="005B4828" w:rsidRDefault="006A3E40" w:rsidP="006A3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6A3E40">
              <w:rPr>
                <w:rFonts w:ascii="Aptos Narrow" w:eastAsia="Times New Roman" w:hAnsi="Aptos Narrow"/>
                <w:color w:val="000000"/>
              </w:rPr>
              <w:t xml:space="preserve">5945 ID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683C8" w14:textId="77777777" w:rsidR="006A3E40" w:rsidRPr="005B4828" w:rsidRDefault="006A3E40" w:rsidP="006A3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6A3E40" w:rsidRPr="005B4828" w14:paraId="52F82A9B" w14:textId="77777777" w:rsidTr="006A3E40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263D" w14:textId="0F2FC390" w:rsidR="006A3E40" w:rsidRPr="005B4828" w:rsidRDefault="006A3E40" w:rsidP="006A3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CD9B6" w14:textId="0F77576E" w:rsidR="006A3E40" w:rsidRPr="005B4828" w:rsidRDefault="006A3E40" w:rsidP="006A3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6A3E40">
              <w:rPr>
                <w:rFonts w:ascii="Aptos Narrow" w:eastAsia="Times New Roman" w:hAnsi="Aptos Narrow"/>
                <w:color w:val="000000"/>
              </w:rPr>
              <w:t xml:space="preserve">6012 ID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F628" w14:textId="4AE0A859" w:rsidR="006A3E40" w:rsidRPr="005B4828" w:rsidRDefault="006A3E40" w:rsidP="006A3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9F7A4D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6A3E40" w:rsidRPr="005B4828" w14:paraId="1EF6E746" w14:textId="77777777" w:rsidTr="006A3E40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D654" w14:textId="366E350B" w:rsidR="006A3E40" w:rsidRPr="005B4828" w:rsidRDefault="006A3E40" w:rsidP="006A3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9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F06A5" w14:textId="7061D932" w:rsidR="006A3E40" w:rsidRPr="005B4828" w:rsidRDefault="006A3E40" w:rsidP="006A3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6A3E40">
              <w:rPr>
                <w:rFonts w:ascii="Aptos Narrow" w:eastAsia="Times New Roman" w:hAnsi="Aptos Narrow"/>
                <w:color w:val="000000"/>
              </w:rPr>
              <w:t xml:space="preserve">6021 ID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AF45" w14:textId="27A738EC" w:rsidR="006A3E40" w:rsidRPr="005B4828" w:rsidRDefault="006A3E40" w:rsidP="006A3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9F7A4D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6A3E40" w:rsidRPr="005B4828" w14:paraId="04259A2B" w14:textId="77777777" w:rsidTr="006A3E40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B8BD" w14:textId="396CB501" w:rsidR="006A3E40" w:rsidRPr="005B4828" w:rsidRDefault="006A3E40" w:rsidP="006A3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0DAD7" w14:textId="74D642E1" w:rsidR="006A3E40" w:rsidRPr="005B4828" w:rsidRDefault="006A3E40" w:rsidP="006A3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6A3E40">
              <w:rPr>
                <w:rFonts w:ascii="Aptos Narrow" w:eastAsia="Times New Roman" w:hAnsi="Aptos Narrow"/>
                <w:color w:val="000000"/>
              </w:rPr>
              <w:t xml:space="preserve">5937 ID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3C14" w14:textId="553F805D" w:rsidR="006A3E40" w:rsidRPr="005B4828" w:rsidRDefault="006A3E40" w:rsidP="006A3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9F7A4D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6A3E40" w:rsidRPr="005B4828" w14:paraId="60896ED9" w14:textId="77777777" w:rsidTr="006A3E40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22DF" w14:textId="3D789434" w:rsidR="006A3E40" w:rsidRPr="005B4828" w:rsidRDefault="006A3E40" w:rsidP="006A3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1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D7AAA" w14:textId="5AD0AB58" w:rsidR="006A3E40" w:rsidRPr="005B4828" w:rsidRDefault="006A3E40" w:rsidP="006A3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6A3E40">
              <w:rPr>
                <w:rFonts w:ascii="Aptos Narrow" w:eastAsia="Times New Roman" w:hAnsi="Aptos Narrow"/>
                <w:color w:val="000000"/>
              </w:rPr>
              <w:t xml:space="preserve">6028 ID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8155" w14:textId="002C4655" w:rsidR="006A3E40" w:rsidRPr="005B4828" w:rsidRDefault="006A3E40" w:rsidP="006A3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9F7A4D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6A3E40" w:rsidRPr="005B4828" w14:paraId="74F18B7F" w14:textId="77777777" w:rsidTr="006A3E40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20EF" w14:textId="379D17D9" w:rsidR="006A3E40" w:rsidRPr="005B4828" w:rsidRDefault="006A3E40" w:rsidP="006A3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2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0396E" w14:textId="124A47AE" w:rsidR="006A3E40" w:rsidRPr="005B4828" w:rsidRDefault="006A3E40" w:rsidP="006A3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6A3E40">
              <w:rPr>
                <w:rFonts w:ascii="Aptos Narrow" w:eastAsia="Times New Roman" w:hAnsi="Aptos Narrow"/>
                <w:color w:val="000000"/>
              </w:rPr>
              <w:t xml:space="preserve">5987 ID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0B2D" w14:textId="3D92D67D" w:rsidR="006A3E40" w:rsidRPr="005B4828" w:rsidRDefault="006A3E40" w:rsidP="006A3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9F7A4D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6A3E40" w:rsidRPr="005B4828" w14:paraId="21496186" w14:textId="77777777" w:rsidTr="006A3E40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82FA" w14:textId="01472B6C" w:rsidR="006A3E40" w:rsidRPr="005B4828" w:rsidRDefault="006A3E40" w:rsidP="006A3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3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A7155" w14:textId="46ACA997" w:rsidR="006A3E40" w:rsidRPr="005B4828" w:rsidRDefault="006A3E40" w:rsidP="006A3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6A3E40">
              <w:rPr>
                <w:rFonts w:ascii="Aptos Narrow" w:eastAsia="Times New Roman" w:hAnsi="Aptos Narrow"/>
                <w:color w:val="000000"/>
              </w:rPr>
              <w:t xml:space="preserve">5989 ID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B2C7" w14:textId="453B4850" w:rsidR="006A3E40" w:rsidRPr="005B4828" w:rsidRDefault="006A3E40" w:rsidP="006A3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9F7A4D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6A3E40" w:rsidRPr="005B4828" w14:paraId="4AD76882" w14:textId="77777777" w:rsidTr="006A3E40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2E8B" w14:textId="5F89EC83" w:rsidR="006A3E40" w:rsidRPr="005B4828" w:rsidRDefault="006A3E40" w:rsidP="006A3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4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56443" w14:textId="68F2D55A" w:rsidR="006A3E40" w:rsidRPr="005B4828" w:rsidRDefault="006A3E40" w:rsidP="006A3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6A3E40">
              <w:rPr>
                <w:rFonts w:ascii="Aptos Narrow" w:eastAsia="Times New Roman" w:hAnsi="Aptos Narrow"/>
                <w:color w:val="000000"/>
              </w:rPr>
              <w:t xml:space="preserve">6019 ID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290A" w14:textId="0E51F131" w:rsidR="006A3E40" w:rsidRPr="005B4828" w:rsidRDefault="006A3E40" w:rsidP="006A3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9F7A4D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6A3E40" w:rsidRPr="005B4828" w14:paraId="04B99632" w14:textId="77777777" w:rsidTr="006A3E40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F47D" w14:textId="35123D52" w:rsidR="006A3E40" w:rsidRPr="005B4828" w:rsidRDefault="006A3E40" w:rsidP="006A3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5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8458A" w14:textId="46EFD32F" w:rsidR="006A3E40" w:rsidRPr="005B4828" w:rsidRDefault="006A3E40" w:rsidP="006A3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6A3E40">
              <w:rPr>
                <w:rFonts w:ascii="Aptos Narrow" w:eastAsia="Times New Roman" w:hAnsi="Aptos Narrow"/>
                <w:color w:val="000000"/>
              </w:rPr>
              <w:t xml:space="preserve">5979 ID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88B6" w14:textId="789EAD41" w:rsidR="006A3E40" w:rsidRPr="005B4828" w:rsidRDefault="006A3E40" w:rsidP="006A3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9F7A4D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</w:tbl>
    <w:p w14:paraId="798584B8" w14:textId="77777777" w:rsidR="006A3E40" w:rsidRDefault="006A3E40"/>
    <w:p w14:paraId="573A623E" w14:textId="77777777" w:rsidR="005B4828" w:rsidRPr="005B4828" w:rsidRDefault="005B4828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75D7CE8B" w14:textId="77777777" w:rsidR="005B4828" w:rsidRPr="005B4828" w:rsidRDefault="005B4828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* Calitatea de bursier este condiționată de obligativitatea depunerii documentelor, pe bază de semnătură proprie și în termenul prevăzut de prezenta Metodologie</w:t>
      </w:r>
    </w:p>
    <w:p w14:paraId="731BAB85" w14:textId="77777777" w:rsidR="005B4828" w:rsidRDefault="005B4828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0B687083" w14:textId="77777777" w:rsidR="00210435" w:rsidRDefault="00210435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6307E43E" w14:textId="77777777" w:rsidR="00210435" w:rsidRDefault="00210435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6D0C4D8E" w14:textId="77777777" w:rsidR="00210435" w:rsidRDefault="00210435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34459026" w14:textId="77777777" w:rsidR="00210435" w:rsidRDefault="00210435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03D1A464" w14:textId="77777777" w:rsidR="00210435" w:rsidRDefault="00210435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30161C34" w14:textId="77777777" w:rsidR="00210435" w:rsidRDefault="00210435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754B5E2E" w14:textId="77777777" w:rsidR="00210435" w:rsidRDefault="00210435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3FEC31C3" w14:textId="77777777" w:rsidR="00210435" w:rsidRDefault="00210435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5528A57F" w14:textId="77777777" w:rsidR="00210435" w:rsidRDefault="00210435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2E48CB91" w14:textId="77777777" w:rsidR="00210435" w:rsidRDefault="00210435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66715CDD" w14:textId="77777777" w:rsidR="00210435" w:rsidRPr="005B4828" w:rsidRDefault="00210435" w:rsidP="002104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Anexa 4</w:t>
      </w:r>
    </w:p>
    <w:p w14:paraId="2604894A" w14:textId="77777777" w:rsidR="00210435" w:rsidRPr="00837511" w:rsidRDefault="00210435" w:rsidP="002104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837511">
        <w:rPr>
          <w:rFonts w:ascii="Times New Roman" w:eastAsia="Times New Roman" w:hAnsi="Times New Roman"/>
          <w:sz w:val="24"/>
          <w:szCs w:val="24"/>
          <w:lang w:val="ro-RO"/>
        </w:rPr>
        <w:t>Facultatea de Ştiinţe Politice, Administrative şi ale Comunicării</w:t>
      </w:r>
    </w:p>
    <w:p w14:paraId="1713B127" w14:textId="77777777" w:rsidR="00210435" w:rsidRPr="00837511" w:rsidRDefault="00210435" w:rsidP="002104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837511">
        <w:rPr>
          <w:rFonts w:ascii="Times New Roman" w:eastAsia="Times New Roman" w:hAnsi="Times New Roman"/>
          <w:sz w:val="24"/>
          <w:szCs w:val="24"/>
          <w:lang w:val="ro-RO"/>
        </w:rPr>
        <w:t>Programul de studiu: Administraţie Publică  Cluj</w:t>
      </w:r>
    </w:p>
    <w:p w14:paraId="697FF3C4" w14:textId="77777777" w:rsidR="00210435" w:rsidRPr="00837511" w:rsidRDefault="00210435" w:rsidP="002104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837511">
        <w:rPr>
          <w:rFonts w:ascii="Times New Roman" w:eastAsia="Times New Roman" w:hAnsi="Times New Roman"/>
          <w:sz w:val="24"/>
          <w:szCs w:val="24"/>
          <w:lang w:val="ro-RO"/>
        </w:rPr>
        <w:t>Forma de învățământ: la distanţă</w:t>
      </w:r>
    </w:p>
    <w:p w14:paraId="6CB794CB" w14:textId="77777777" w:rsidR="00210435" w:rsidRPr="00837511" w:rsidRDefault="00210435" w:rsidP="00210435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  <w:r w:rsidRPr="00837511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Anul de studiu: I</w:t>
      </w:r>
      <w:r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I</w:t>
      </w:r>
      <w:r w:rsidRPr="00837511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ab/>
      </w:r>
    </w:p>
    <w:p w14:paraId="59D433D8" w14:textId="77777777" w:rsidR="00210435" w:rsidRPr="005B4828" w:rsidRDefault="00210435" w:rsidP="002104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3CD5C84D" w14:textId="77777777" w:rsidR="00210435" w:rsidRPr="005B4828" w:rsidRDefault="00210435" w:rsidP="00210435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 xml:space="preserve">TABEL </w:t>
      </w:r>
    </w:p>
    <w:p w14:paraId="7071FBD9" w14:textId="77777777" w:rsidR="00210435" w:rsidRPr="005B4828" w:rsidRDefault="00210435" w:rsidP="00210435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cu studenții declarați Bursieri și potențiali bursieri</w:t>
      </w:r>
    </w:p>
    <w:p w14:paraId="5FD7B7C7" w14:textId="77777777" w:rsidR="00210435" w:rsidRPr="005B4828" w:rsidRDefault="00210435" w:rsidP="00210435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ai bursei</w:t>
      </w:r>
      <w:r>
        <w:rPr>
          <w:rFonts w:ascii="Times New Roman" w:eastAsia="Times New Roman" w:hAnsi="Times New Roman"/>
          <w:sz w:val="24"/>
          <w:szCs w:val="24"/>
          <w:lang w:val="ro-RO"/>
        </w:rPr>
        <w:t xml:space="preserve"> de PERFORMANȚĂ pe semestrul 1</w:t>
      </w:r>
      <w:r w:rsidRPr="00034597">
        <w:rPr>
          <w:lang w:val="it-IT"/>
        </w:rPr>
        <w:t xml:space="preserve"> </w:t>
      </w:r>
      <w:r w:rsidRPr="00034597">
        <w:rPr>
          <w:rFonts w:ascii="Times New Roman" w:hAnsi="Times New Roman"/>
          <w:sz w:val="24"/>
          <w:szCs w:val="24"/>
          <w:lang w:val="it-IT"/>
        </w:rPr>
        <w:t xml:space="preserve">– </w:t>
      </w:r>
      <w:r>
        <w:rPr>
          <w:rFonts w:ascii="Times New Roman" w:eastAsia="Times New Roman" w:hAnsi="Times New Roman"/>
          <w:sz w:val="24"/>
          <w:szCs w:val="24"/>
          <w:lang w:val="ro-RO"/>
        </w:rPr>
        <w:t>anul universitar 2025-2026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80"/>
        <w:gridCol w:w="4560"/>
        <w:gridCol w:w="2408"/>
      </w:tblGrid>
      <w:tr w:rsidR="00210435" w:rsidRPr="005B4828" w14:paraId="51FC2607" w14:textId="77777777" w:rsidTr="00035945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2488C" w14:textId="77777777" w:rsidR="00210435" w:rsidRPr="005B4828" w:rsidRDefault="00210435" w:rsidP="00035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r.</w:t>
            </w:r>
          </w:p>
          <w:p w14:paraId="5F961B58" w14:textId="77777777" w:rsidR="00210435" w:rsidRPr="005B4828" w:rsidRDefault="00210435" w:rsidP="00035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rt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3DBCF" w14:textId="77777777" w:rsidR="00210435" w:rsidRPr="005B4828" w:rsidRDefault="00210435" w:rsidP="00035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umarul matricol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449B2" w14:textId="77777777" w:rsidR="00210435" w:rsidRPr="005B4828" w:rsidRDefault="00210435" w:rsidP="00035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Observații</w:t>
            </w:r>
          </w:p>
        </w:tc>
      </w:tr>
      <w:tr w:rsidR="00210435" w:rsidRPr="005B4828" w14:paraId="6AC46AA3" w14:textId="77777777" w:rsidTr="00035945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BB7C1" w14:textId="77777777" w:rsidR="00210435" w:rsidRPr="005B4828" w:rsidRDefault="00210435" w:rsidP="00035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53F74" w14:textId="77777777" w:rsidR="00210435" w:rsidRPr="005B4828" w:rsidRDefault="00210435" w:rsidP="00035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EC3573">
              <w:rPr>
                <w:rFonts w:ascii="Aptos Narrow" w:eastAsia="Times New Roman" w:hAnsi="Aptos Narrow"/>
                <w:color w:val="000000"/>
              </w:rPr>
              <w:t xml:space="preserve">5705ID 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024E5" w14:textId="77777777" w:rsidR="00210435" w:rsidRPr="005B4828" w:rsidRDefault="00210435" w:rsidP="00035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ursier*</w:t>
            </w:r>
          </w:p>
        </w:tc>
      </w:tr>
      <w:tr w:rsidR="00210435" w:rsidRPr="005B4828" w14:paraId="68245713" w14:textId="77777777" w:rsidTr="00035945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BDC64" w14:textId="77777777" w:rsidR="00210435" w:rsidRPr="005B4828" w:rsidRDefault="00210435" w:rsidP="00035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28E77" w14:textId="77777777" w:rsidR="00210435" w:rsidRPr="005B4828" w:rsidRDefault="00210435" w:rsidP="00035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EC3573">
              <w:rPr>
                <w:rFonts w:ascii="Aptos Narrow" w:eastAsia="Times New Roman" w:hAnsi="Aptos Narrow"/>
                <w:color w:val="000000"/>
              </w:rPr>
              <w:t xml:space="preserve">5683ID 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05686" w14:textId="77777777" w:rsidR="00210435" w:rsidRPr="005B4828" w:rsidRDefault="00210435" w:rsidP="00035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7C2B85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ursier*</w:t>
            </w:r>
          </w:p>
        </w:tc>
      </w:tr>
      <w:tr w:rsidR="00210435" w:rsidRPr="005B4828" w14:paraId="37105413" w14:textId="77777777" w:rsidTr="00035945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729B" w14:textId="77777777" w:rsidR="00210435" w:rsidRPr="005B4828" w:rsidRDefault="00210435" w:rsidP="00035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28411" w14:textId="77777777" w:rsidR="00210435" w:rsidRPr="005B4828" w:rsidRDefault="00210435" w:rsidP="00035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EC3573">
              <w:rPr>
                <w:rFonts w:ascii="Aptos Narrow" w:eastAsia="Times New Roman" w:hAnsi="Aptos Narrow"/>
                <w:color w:val="000000"/>
              </w:rPr>
              <w:t xml:space="preserve">5685ID 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5F42" w14:textId="77777777" w:rsidR="00210435" w:rsidRPr="005B4828" w:rsidRDefault="00210435" w:rsidP="00035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7C2B85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ursier*</w:t>
            </w:r>
          </w:p>
        </w:tc>
      </w:tr>
      <w:tr w:rsidR="00210435" w:rsidRPr="005B4828" w14:paraId="60C58628" w14:textId="77777777" w:rsidTr="00035945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225D" w14:textId="77777777" w:rsidR="00210435" w:rsidRPr="005B4828" w:rsidRDefault="00210435" w:rsidP="00035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10BDF" w14:textId="77777777" w:rsidR="00210435" w:rsidRPr="005B4828" w:rsidRDefault="00210435" w:rsidP="00035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EC3573">
              <w:rPr>
                <w:rFonts w:ascii="Aptos Narrow" w:eastAsia="Times New Roman" w:hAnsi="Aptos Narrow"/>
                <w:color w:val="000000"/>
              </w:rPr>
              <w:t xml:space="preserve">5753ID 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4BCC" w14:textId="77777777" w:rsidR="00210435" w:rsidRPr="005B4828" w:rsidRDefault="00210435" w:rsidP="00035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7C2B85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ursier*</w:t>
            </w:r>
          </w:p>
        </w:tc>
      </w:tr>
      <w:tr w:rsidR="00210435" w:rsidRPr="005B4828" w14:paraId="12DF91E9" w14:textId="77777777" w:rsidTr="00035945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9D73" w14:textId="77777777" w:rsidR="00210435" w:rsidRPr="005B4828" w:rsidRDefault="00210435" w:rsidP="00035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D145B" w14:textId="77777777" w:rsidR="00210435" w:rsidRPr="005B4828" w:rsidRDefault="00210435" w:rsidP="00035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EC3573">
              <w:rPr>
                <w:rFonts w:ascii="Aptos Narrow" w:eastAsia="Times New Roman" w:hAnsi="Aptos Narrow"/>
                <w:color w:val="000000"/>
              </w:rPr>
              <w:t xml:space="preserve">5703ID 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96CA" w14:textId="77777777" w:rsidR="00210435" w:rsidRPr="005B4828" w:rsidRDefault="00210435" w:rsidP="00035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210435" w:rsidRPr="005B4828" w14:paraId="33E69084" w14:textId="77777777" w:rsidTr="00035945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58E9" w14:textId="77777777" w:rsidR="00210435" w:rsidRPr="005B4828" w:rsidRDefault="00210435" w:rsidP="00035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89E24" w14:textId="77777777" w:rsidR="00210435" w:rsidRPr="005B4828" w:rsidRDefault="00210435" w:rsidP="00035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EC3573">
              <w:rPr>
                <w:rFonts w:ascii="Aptos Narrow" w:eastAsia="Times New Roman" w:hAnsi="Aptos Narrow"/>
                <w:color w:val="000000"/>
              </w:rPr>
              <w:t xml:space="preserve">5727ID 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78719" w14:textId="77777777" w:rsidR="00210435" w:rsidRPr="005B4828" w:rsidRDefault="00210435" w:rsidP="00035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210435" w:rsidRPr="005B4828" w14:paraId="2A5A31CD" w14:textId="77777777" w:rsidTr="00035945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E7E7" w14:textId="77777777" w:rsidR="00210435" w:rsidRPr="005B4828" w:rsidRDefault="00210435" w:rsidP="00035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75B7D" w14:textId="77777777" w:rsidR="00210435" w:rsidRPr="005B4828" w:rsidRDefault="00210435" w:rsidP="00035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EC3573">
              <w:rPr>
                <w:rFonts w:ascii="Aptos Narrow" w:eastAsia="Times New Roman" w:hAnsi="Aptos Narrow"/>
                <w:color w:val="000000"/>
              </w:rPr>
              <w:t xml:space="preserve">5713ID 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AAB1" w14:textId="77777777" w:rsidR="00210435" w:rsidRPr="005B4828" w:rsidRDefault="00210435" w:rsidP="00035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9F7A4D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210435" w:rsidRPr="005B4828" w14:paraId="17767E36" w14:textId="77777777" w:rsidTr="00035945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55B8" w14:textId="77777777" w:rsidR="00210435" w:rsidRPr="005B4828" w:rsidRDefault="00210435" w:rsidP="00035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66249" w14:textId="77777777" w:rsidR="00210435" w:rsidRPr="005B4828" w:rsidRDefault="00210435" w:rsidP="00035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EC3573">
              <w:rPr>
                <w:rFonts w:ascii="Aptos Narrow" w:eastAsia="Times New Roman" w:hAnsi="Aptos Narrow"/>
                <w:color w:val="000000"/>
              </w:rPr>
              <w:t xml:space="preserve">5732ID 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80AF" w14:textId="77777777" w:rsidR="00210435" w:rsidRPr="005B4828" w:rsidRDefault="00210435" w:rsidP="00035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9F7A4D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210435" w:rsidRPr="005B4828" w14:paraId="3BE438E3" w14:textId="77777777" w:rsidTr="00035945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9FC8" w14:textId="77777777" w:rsidR="00210435" w:rsidRPr="005B4828" w:rsidRDefault="00210435" w:rsidP="00035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27E0A" w14:textId="77777777" w:rsidR="00210435" w:rsidRPr="005B4828" w:rsidRDefault="00210435" w:rsidP="00035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EC3573">
              <w:rPr>
                <w:rFonts w:ascii="Aptos Narrow" w:eastAsia="Times New Roman" w:hAnsi="Aptos Narrow"/>
                <w:color w:val="000000"/>
              </w:rPr>
              <w:t xml:space="preserve">5756ID 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434A" w14:textId="77777777" w:rsidR="00210435" w:rsidRPr="005B4828" w:rsidRDefault="00210435" w:rsidP="00035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9F7A4D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210435" w:rsidRPr="005B4828" w14:paraId="69C7B8AB" w14:textId="77777777" w:rsidTr="00035945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2F7C" w14:textId="77777777" w:rsidR="00210435" w:rsidRPr="005B4828" w:rsidRDefault="00210435" w:rsidP="00035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58BC7" w14:textId="77777777" w:rsidR="00210435" w:rsidRPr="005B4828" w:rsidRDefault="00210435" w:rsidP="00035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EC3573">
              <w:rPr>
                <w:rFonts w:ascii="Aptos Narrow" w:eastAsia="Times New Roman" w:hAnsi="Aptos Narrow"/>
                <w:color w:val="000000"/>
              </w:rPr>
              <w:t xml:space="preserve">5671ID 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2212" w14:textId="77777777" w:rsidR="00210435" w:rsidRPr="005B4828" w:rsidRDefault="00210435" w:rsidP="00035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9F7A4D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210435" w:rsidRPr="005B4828" w14:paraId="33973BF4" w14:textId="77777777" w:rsidTr="00035945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77CD" w14:textId="77777777" w:rsidR="00210435" w:rsidRPr="005B4828" w:rsidRDefault="00210435" w:rsidP="00035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4BABA" w14:textId="77777777" w:rsidR="00210435" w:rsidRPr="005B4828" w:rsidRDefault="00210435" w:rsidP="00035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EC3573">
              <w:rPr>
                <w:rFonts w:ascii="Aptos Narrow" w:eastAsia="Times New Roman" w:hAnsi="Aptos Narrow"/>
                <w:color w:val="000000"/>
              </w:rPr>
              <w:t xml:space="preserve">5690ID 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67CF" w14:textId="77777777" w:rsidR="00210435" w:rsidRPr="005B4828" w:rsidRDefault="00210435" w:rsidP="00035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9F7A4D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</w:tbl>
    <w:p w14:paraId="460798FF" w14:textId="77777777" w:rsidR="00210435" w:rsidRDefault="00210435" w:rsidP="002104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11CCAFE4" w14:textId="77777777" w:rsidR="00210435" w:rsidRDefault="00210435" w:rsidP="002104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26AA357F" w14:textId="2C8552F8" w:rsidR="00210435" w:rsidRPr="005B4828" w:rsidRDefault="00210435" w:rsidP="002104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* Calitatea de bursier este condiționată de obligativitatea depunerii documentelor, pe bază de semnătură proprie și în termenul prevăzut de prezenta Metodologie</w:t>
      </w:r>
    </w:p>
    <w:p w14:paraId="6AD319AF" w14:textId="77777777" w:rsidR="00210435" w:rsidRDefault="00210435" w:rsidP="002104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4BE3CB9E" w14:textId="77777777" w:rsidR="00210435" w:rsidRDefault="00210435" w:rsidP="00210435">
      <w:pPr>
        <w:rPr>
          <w:lang w:val="ro-RO"/>
        </w:rPr>
      </w:pPr>
    </w:p>
    <w:p w14:paraId="741CBFBE" w14:textId="77777777" w:rsidR="00210435" w:rsidRDefault="00210435" w:rsidP="00210435">
      <w:pPr>
        <w:rPr>
          <w:lang w:val="ro-RO"/>
        </w:rPr>
      </w:pPr>
    </w:p>
    <w:p w14:paraId="04F6974D" w14:textId="77777777" w:rsidR="00210435" w:rsidRDefault="00210435" w:rsidP="00210435">
      <w:pPr>
        <w:rPr>
          <w:lang w:val="ro-RO"/>
        </w:rPr>
      </w:pPr>
    </w:p>
    <w:p w14:paraId="29FD4F56" w14:textId="77777777" w:rsidR="00210435" w:rsidRDefault="00210435" w:rsidP="00210435">
      <w:pPr>
        <w:rPr>
          <w:lang w:val="ro-RO"/>
        </w:rPr>
      </w:pPr>
    </w:p>
    <w:p w14:paraId="2F7D3786" w14:textId="77777777" w:rsidR="00210435" w:rsidRDefault="00210435" w:rsidP="00210435">
      <w:pPr>
        <w:rPr>
          <w:lang w:val="ro-RO"/>
        </w:rPr>
      </w:pPr>
    </w:p>
    <w:p w14:paraId="1BA178A6" w14:textId="77777777" w:rsidR="00210435" w:rsidRPr="00210435" w:rsidRDefault="00210435" w:rsidP="00210435">
      <w:pPr>
        <w:rPr>
          <w:lang w:val="ro-RO"/>
        </w:rPr>
      </w:pPr>
    </w:p>
    <w:p w14:paraId="323955F9" w14:textId="77777777" w:rsidR="00210435" w:rsidRPr="005B4828" w:rsidRDefault="00210435" w:rsidP="002104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Anexa 4</w:t>
      </w:r>
    </w:p>
    <w:p w14:paraId="5CA3F018" w14:textId="77777777" w:rsidR="00210435" w:rsidRPr="00837511" w:rsidRDefault="00210435" w:rsidP="002104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837511">
        <w:rPr>
          <w:rFonts w:ascii="Times New Roman" w:eastAsia="Times New Roman" w:hAnsi="Times New Roman"/>
          <w:sz w:val="24"/>
          <w:szCs w:val="24"/>
          <w:lang w:val="ro-RO"/>
        </w:rPr>
        <w:t>Facultatea de Ştiinţe Politice, Administrative şi ale Comunicării</w:t>
      </w:r>
    </w:p>
    <w:p w14:paraId="183EC33B" w14:textId="77777777" w:rsidR="00210435" w:rsidRPr="00837511" w:rsidRDefault="00210435" w:rsidP="002104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837511">
        <w:rPr>
          <w:rFonts w:ascii="Times New Roman" w:eastAsia="Times New Roman" w:hAnsi="Times New Roman"/>
          <w:sz w:val="24"/>
          <w:szCs w:val="24"/>
          <w:lang w:val="ro-RO"/>
        </w:rPr>
        <w:t>Programul de studiu: Administraţie Publică  Cluj</w:t>
      </w:r>
    </w:p>
    <w:p w14:paraId="3AD4613C" w14:textId="77777777" w:rsidR="00210435" w:rsidRPr="00837511" w:rsidRDefault="00210435" w:rsidP="002104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837511">
        <w:rPr>
          <w:rFonts w:ascii="Times New Roman" w:eastAsia="Times New Roman" w:hAnsi="Times New Roman"/>
          <w:sz w:val="24"/>
          <w:szCs w:val="24"/>
          <w:lang w:val="ro-RO"/>
        </w:rPr>
        <w:t>Forma de învățământ: la distanţă</w:t>
      </w:r>
    </w:p>
    <w:p w14:paraId="00A31A7C" w14:textId="77777777" w:rsidR="00210435" w:rsidRPr="00837511" w:rsidRDefault="00210435" w:rsidP="00210435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  <w:r w:rsidRPr="00837511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Anul de studiu: I</w:t>
      </w:r>
      <w:r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II</w:t>
      </w:r>
      <w:r w:rsidRPr="00837511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ab/>
      </w:r>
    </w:p>
    <w:p w14:paraId="0C3BB8CE" w14:textId="77777777" w:rsidR="00210435" w:rsidRPr="005B4828" w:rsidRDefault="00210435" w:rsidP="002104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6A2D5B53" w14:textId="77777777" w:rsidR="00210435" w:rsidRPr="005B4828" w:rsidRDefault="00210435" w:rsidP="00210435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 xml:space="preserve">TABEL </w:t>
      </w:r>
    </w:p>
    <w:p w14:paraId="69157619" w14:textId="77777777" w:rsidR="00210435" w:rsidRPr="005B4828" w:rsidRDefault="00210435" w:rsidP="00210435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cu studenții declarați Bursieri și potențiali bursieri</w:t>
      </w:r>
    </w:p>
    <w:p w14:paraId="776097A9" w14:textId="77777777" w:rsidR="00210435" w:rsidRPr="005B4828" w:rsidRDefault="00210435" w:rsidP="00210435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ai bursei</w:t>
      </w:r>
      <w:r>
        <w:rPr>
          <w:rFonts w:ascii="Times New Roman" w:eastAsia="Times New Roman" w:hAnsi="Times New Roman"/>
          <w:sz w:val="24"/>
          <w:szCs w:val="24"/>
          <w:lang w:val="ro-RO"/>
        </w:rPr>
        <w:t xml:space="preserve"> de PERFORMANȚĂ pe semestrul 1</w:t>
      </w:r>
      <w:r w:rsidRPr="00034597">
        <w:rPr>
          <w:lang w:val="it-IT"/>
        </w:rPr>
        <w:t xml:space="preserve"> </w:t>
      </w:r>
      <w:r w:rsidRPr="00034597">
        <w:rPr>
          <w:rFonts w:ascii="Times New Roman" w:hAnsi="Times New Roman"/>
          <w:sz w:val="24"/>
          <w:szCs w:val="24"/>
          <w:lang w:val="it-IT"/>
        </w:rPr>
        <w:t xml:space="preserve">– </w:t>
      </w:r>
      <w:r>
        <w:rPr>
          <w:rFonts w:ascii="Times New Roman" w:eastAsia="Times New Roman" w:hAnsi="Times New Roman"/>
          <w:sz w:val="24"/>
          <w:szCs w:val="24"/>
          <w:lang w:val="ro-RO"/>
        </w:rPr>
        <w:t>anul universitar 2025-2026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80"/>
        <w:gridCol w:w="4560"/>
        <w:gridCol w:w="2408"/>
      </w:tblGrid>
      <w:tr w:rsidR="00210435" w:rsidRPr="005B4828" w14:paraId="1343E3CF" w14:textId="77777777" w:rsidTr="00035945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734E4" w14:textId="77777777" w:rsidR="00210435" w:rsidRPr="005B4828" w:rsidRDefault="00210435" w:rsidP="00035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r.</w:t>
            </w:r>
          </w:p>
          <w:p w14:paraId="5CA4EA77" w14:textId="77777777" w:rsidR="00210435" w:rsidRPr="005B4828" w:rsidRDefault="00210435" w:rsidP="00035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rt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3B6B1" w14:textId="77777777" w:rsidR="00210435" w:rsidRPr="005B4828" w:rsidRDefault="00210435" w:rsidP="00035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umarul matricol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46784" w14:textId="77777777" w:rsidR="00210435" w:rsidRPr="005B4828" w:rsidRDefault="00210435" w:rsidP="00035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Observații</w:t>
            </w:r>
          </w:p>
        </w:tc>
      </w:tr>
      <w:tr w:rsidR="00210435" w:rsidRPr="005B4828" w14:paraId="193C3E97" w14:textId="77777777" w:rsidTr="00035945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74029" w14:textId="77777777" w:rsidR="00210435" w:rsidRPr="005B4828" w:rsidRDefault="00210435" w:rsidP="00035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4560" w:type="dxa"/>
          </w:tcPr>
          <w:p w14:paraId="15B53512" w14:textId="77777777" w:rsidR="00210435" w:rsidRPr="005B4828" w:rsidRDefault="00210435" w:rsidP="00035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44573">
              <w:rPr>
                <w:rFonts w:ascii="Times New Roman" w:eastAsia="Times New Roman" w:hAnsi="Times New Roman"/>
                <w:sz w:val="24"/>
                <w:szCs w:val="24"/>
              </w:rPr>
              <w:t xml:space="preserve">5459 ID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1B4A6" w14:textId="77777777" w:rsidR="00210435" w:rsidRPr="005B4828" w:rsidRDefault="00210435" w:rsidP="00035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ursier*</w:t>
            </w:r>
          </w:p>
        </w:tc>
      </w:tr>
      <w:tr w:rsidR="00210435" w:rsidRPr="005B4828" w14:paraId="6FB614AD" w14:textId="77777777" w:rsidTr="00035945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9EB1E" w14:textId="77777777" w:rsidR="00210435" w:rsidRPr="005B4828" w:rsidRDefault="00210435" w:rsidP="00035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4560" w:type="dxa"/>
          </w:tcPr>
          <w:p w14:paraId="43FDA395" w14:textId="77777777" w:rsidR="00210435" w:rsidRPr="005B4828" w:rsidRDefault="00210435" w:rsidP="00035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44573">
              <w:rPr>
                <w:rFonts w:ascii="Times New Roman" w:eastAsia="Times New Roman" w:hAnsi="Times New Roman"/>
                <w:sz w:val="24"/>
                <w:szCs w:val="24"/>
              </w:rPr>
              <w:t xml:space="preserve">5431 ID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9621E" w14:textId="77777777" w:rsidR="00210435" w:rsidRPr="005B4828" w:rsidRDefault="00210435" w:rsidP="00035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7C2B85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ursier*</w:t>
            </w:r>
          </w:p>
        </w:tc>
      </w:tr>
      <w:tr w:rsidR="00210435" w:rsidRPr="005B4828" w14:paraId="1F8D0A0C" w14:textId="77777777" w:rsidTr="00035945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33C0" w14:textId="77777777" w:rsidR="00210435" w:rsidRPr="005B4828" w:rsidRDefault="00210435" w:rsidP="00035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4560" w:type="dxa"/>
          </w:tcPr>
          <w:p w14:paraId="4E820CD0" w14:textId="77777777" w:rsidR="00210435" w:rsidRPr="005B4828" w:rsidRDefault="00210435" w:rsidP="00035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44573">
              <w:rPr>
                <w:rFonts w:ascii="Times New Roman" w:eastAsia="Times New Roman" w:hAnsi="Times New Roman"/>
                <w:sz w:val="24"/>
                <w:szCs w:val="24"/>
              </w:rPr>
              <w:t xml:space="preserve">5473 ID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6D03" w14:textId="77777777" w:rsidR="00210435" w:rsidRPr="005B4828" w:rsidRDefault="00210435" w:rsidP="00035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7C2B85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ursier*</w:t>
            </w:r>
          </w:p>
        </w:tc>
      </w:tr>
    </w:tbl>
    <w:p w14:paraId="00C72EE0" w14:textId="77777777" w:rsidR="00210435" w:rsidRDefault="00210435" w:rsidP="00210435"/>
    <w:p w14:paraId="20B1F785" w14:textId="77777777" w:rsidR="00210435" w:rsidRPr="005B4828" w:rsidRDefault="00210435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sectPr w:rsidR="00210435" w:rsidRPr="005B4828" w:rsidSect="00D83169">
      <w:headerReference w:type="default" r:id="rId8"/>
      <w:footerReference w:type="default" r:id="rId9"/>
      <w:pgSz w:w="11907" w:h="16839" w:code="9"/>
      <w:pgMar w:top="3979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67F86" w14:textId="77777777" w:rsidR="000629CD" w:rsidRDefault="000629CD" w:rsidP="00FA0F4C">
      <w:pPr>
        <w:spacing w:after="0" w:line="240" w:lineRule="auto"/>
      </w:pPr>
      <w:r>
        <w:separator/>
      </w:r>
    </w:p>
  </w:endnote>
  <w:endnote w:type="continuationSeparator" w:id="0">
    <w:p w14:paraId="1685DEB2" w14:textId="77777777" w:rsidR="000629CD" w:rsidRDefault="000629CD" w:rsidP="00FA0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C3464" w14:textId="77777777" w:rsidR="001F6339" w:rsidRDefault="00CA5467">
    <w:pPr>
      <w:pStyle w:val="Footer"/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02193D4" wp14:editId="1330FDC4">
              <wp:simplePos x="0" y="0"/>
              <wp:positionH relativeFrom="column">
                <wp:posOffset>1868805</wp:posOffset>
              </wp:positionH>
              <wp:positionV relativeFrom="paragraph">
                <wp:posOffset>-4043045</wp:posOffset>
              </wp:positionV>
              <wp:extent cx="4619625" cy="1333500"/>
              <wp:effectExtent l="1905" t="1905" r="0" b="0"/>
              <wp:wrapNone/>
              <wp:docPr id="1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9625" cy="1333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840232" w14:textId="77777777" w:rsidR="001F6339" w:rsidRDefault="001F633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2193D4" id="_x0000_t202" coordsize="21600,21600" o:spt="202" path="m,l,21600r21600,l21600,xe">
              <v:stroke joinstyle="miter"/>
              <v:path gradientshapeok="t" o:connecttype="rect"/>
            </v:shapetype>
            <v:shape id="Text Box 75" o:spid="_x0000_s1026" type="#_x0000_t202" style="position:absolute;margin-left:147.15pt;margin-top:-318.35pt;width:363.75pt;height:1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" stroked="f">
              <v:textbox>
                <w:txbxContent>
                  <w:p w14:paraId="59840232" w14:textId="77777777" w:rsidR="001F6339" w:rsidRDefault="001F6339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42DDB" w14:textId="77777777" w:rsidR="000629CD" w:rsidRDefault="000629CD" w:rsidP="00FA0F4C">
      <w:pPr>
        <w:spacing w:after="0" w:line="240" w:lineRule="auto"/>
      </w:pPr>
      <w:r>
        <w:separator/>
      </w:r>
    </w:p>
  </w:footnote>
  <w:footnote w:type="continuationSeparator" w:id="0">
    <w:p w14:paraId="15883CF0" w14:textId="77777777" w:rsidR="000629CD" w:rsidRDefault="000629CD" w:rsidP="00FA0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EC35E" w14:textId="77777777" w:rsidR="00FA0F4C" w:rsidRPr="00C30664" w:rsidRDefault="008D3C22" w:rsidP="00C30664">
    <w:pPr>
      <w:pStyle w:val="Header"/>
    </w:pPr>
    <w:r>
      <w:rPr>
        <w:noProof/>
        <w:lang w:val="ro-RO" w:eastAsia="ro-RO"/>
      </w:rPr>
      <w:drawing>
        <wp:anchor distT="0" distB="0" distL="114300" distR="114300" simplePos="0" relativeHeight="251659264" behindDoc="0" locked="0" layoutInCell="1" allowOverlap="1" wp14:anchorId="5B19171C" wp14:editId="6C987731">
          <wp:simplePos x="0" y="0"/>
          <wp:positionH relativeFrom="column">
            <wp:posOffset>-323850</wp:posOffset>
          </wp:positionH>
          <wp:positionV relativeFrom="paragraph">
            <wp:posOffset>152400</wp:posOffset>
          </wp:positionV>
          <wp:extent cx="6551102" cy="1595637"/>
          <wp:effectExtent l="0" t="0" r="0" b="5080"/>
          <wp:wrapNone/>
          <wp:docPr id="60" name="Picture 60" descr="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Picture 60" descr="Graphical user interface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1102" cy="1595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A594E"/>
    <w:multiLevelType w:val="hybridMultilevel"/>
    <w:tmpl w:val="3B629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32C1F"/>
    <w:multiLevelType w:val="hybridMultilevel"/>
    <w:tmpl w:val="3B629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104781"/>
    <w:multiLevelType w:val="hybridMultilevel"/>
    <w:tmpl w:val="A9721770"/>
    <w:lvl w:ilvl="0" w:tplc="841A4554">
      <w:numFmt w:val="bullet"/>
      <w:lvlText w:val="-"/>
      <w:lvlJc w:val="left"/>
      <w:pPr>
        <w:ind w:left="2136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80951987">
    <w:abstractNumId w:val="2"/>
  </w:num>
  <w:num w:numId="2" w16cid:durableId="1710908954">
    <w:abstractNumId w:val="1"/>
  </w:num>
  <w:num w:numId="3" w16cid:durableId="1881741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2cdef2,#2cf2de,#6fadc7,#3e5f7d,#6fadc0,#3c5c7a,#2cf2f4,#41648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F4C"/>
    <w:rsid w:val="00005349"/>
    <w:rsid w:val="00034597"/>
    <w:rsid w:val="000401B7"/>
    <w:rsid w:val="000462AC"/>
    <w:rsid w:val="000629CD"/>
    <w:rsid w:val="00066861"/>
    <w:rsid w:val="000A0378"/>
    <w:rsid w:val="000C0A42"/>
    <w:rsid w:val="000C3E2D"/>
    <w:rsid w:val="000E13AA"/>
    <w:rsid w:val="000E2818"/>
    <w:rsid w:val="000E4149"/>
    <w:rsid w:val="00111702"/>
    <w:rsid w:val="00117FE0"/>
    <w:rsid w:val="00126549"/>
    <w:rsid w:val="0013099C"/>
    <w:rsid w:val="001A7D31"/>
    <w:rsid w:val="001C2EE7"/>
    <w:rsid w:val="001C6A3F"/>
    <w:rsid w:val="001D17F3"/>
    <w:rsid w:val="001F6339"/>
    <w:rsid w:val="00210435"/>
    <w:rsid w:val="00215A09"/>
    <w:rsid w:val="00216529"/>
    <w:rsid w:val="00222A7F"/>
    <w:rsid w:val="00226C85"/>
    <w:rsid w:val="00252E8D"/>
    <w:rsid w:val="002607E1"/>
    <w:rsid w:val="00285C70"/>
    <w:rsid w:val="002966F7"/>
    <w:rsid w:val="002A340C"/>
    <w:rsid w:val="002B1F18"/>
    <w:rsid w:val="002C4302"/>
    <w:rsid w:val="002C7BDF"/>
    <w:rsid w:val="002F01D1"/>
    <w:rsid w:val="00370BA2"/>
    <w:rsid w:val="00374BF4"/>
    <w:rsid w:val="00396294"/>
    <w:rsid w:val="00396979"/>
    <w:rsid w:val="003E0BD7"/>
    <w:rsid w:val="00435B16"/>
    <w:rsid w:val="0044383F"/>
    <w:rsid w:val="00446A00"/>
    <w:rsid w:val="00460A49"/>
    <w:rsid w:val="004664C6"/>
    <w:rsid w:val="00494B8E"/>
    <w:rsid w:val="0049566C"/>
    <w:rsid w:val="004A67EC"/>
    <w:rsid w:val="004A6F4B"/>
    <w:rsid w:val="004B6A7B"/>
    <w:rsid w:val="004D70C1"/>
    <w:rsid w:val="004F588F"/>
    <w:rsid w:val="005004A2"/>
    <w:rsid w:val="00513543"/>
    <w:rsid w:val="005257AF"/>
    <w:rsid w:val="005433B9"/>
    <w:rsid w:val="00546A05"/>
    <w:rsid w:val="00567373"/>
    <w:rsid w:val="00580C9D"/>
    <w:rsid w:val="00581E3C"/>
    <w:rsid w:val="00582328"/>
    <w:rsid w:val="005A6B05"/>
    <w:rsid w:val="005B2096"/>
    <w:rsid w:val="005B4828"/>
    <w:rsid w:val="005B758E"/>
    <w:rsid w:val="005C397F"/>
    <w:rsid w:val="005E1A4E"/>
    <w:rsid w:val="005F5419"/>
    <w:rsid w:val="00613D9E"/>
    <w:rsid w:val="00640C3D"/>
    <w:rsid w:val="00662A30"/>
    <w:rsid w:val="00663BEE"/>
    <w:rsid w:val="00687C1C"/>
    <w:rsid w:val="006A3E40"/>
    <w:rsid w:val="00712163"/>
    <w:rsid w:val="007277BB"/>
    <w:rsid w:val="00765929"/>
    <w:rsid w:val="00766C11"/>
    <w:rsid w:val="007B544E"/>
    <w:rsid w:val="007C5959"/>
    <w:rsid w:val="007D6D1E"/>
    <w:rsid w:val="007D7632"/>
    <w:rsid w:val="007D791E"/>
    <w:rsid w:val="007E41C2"/>
    <w:rsid w:val="007F0F3D"/>
    <w:rsid w:val="00801CA5"/>
    <w:rsid w:val="00822265"/>
    <w:rsid w:val="008346B8"/>
    <w:rsid w:val="008355D6"/>
    <w:rsid w:val="0084476C"/>
    <w:rsid w:val="00877F58"/>
    <w:rsid w:val="00882C6F"/>
    <w:rsid w:val="008B1280"/>
    <w:rsid w:val="008B3B40"/>
    <w:rsid w:val="008B53EF"/>
    <w:rsid w:val="008B68EE"/>
    <w:rsid w:val="008B72C9"/>
    <w:rsid w:val="008D344B"/>
    <w:rsid w:val="008D3B59"/>
    <w:rsid w:val="008D3C22"/>
    <w:rsid w:val="008E1D1D"/>
    <w:rsid w:val="008E61C6"/>
    <w:rsid w:val="00906FB8"/>
    <w:rsid w:val="00962592"/>
    <w:rsid w:val="009830D9"/>
    <w:rsid w:val="0099758F"/>
    <w:rsid w:val="009A3ACD"/>
    <w:rsid w:val="009B71E8"/>
    <w:rsid w:val="009C5261"/>
    <w:rsid w:val="009F7B64"/>
    <w:rsid w:val="00A22F73"/>
    <w:rsid w:val="00AA1890"/>
    <w:rsid w:val="00AA22C0"/>
    <w:rsid w:val="00AA5F9E"/>
    <w:rsid w:val="00AD0D2A"/>
    <w:rsid w:val="00AD24E8"/>
    <w:rsid w:val="00B2496C"/>
    <w:rsid w:val="00B947F7"/>
    <w:rsid w:val="00B972A0"/>
    <w:rsid w:val="00BB5673"/>
    <w:rsid w:val="00BC6027"/>
    <w:rsid w:val="00BF0B1A"/>
    <w:rsid w:val="00BF564E"/>
    <w:rsid w:val="00C152FA"/>
    <w:rsid w:val="00C30664"/>
    <w:rsid w:val="00C31331"/>
    <w:rsid w:val="00C32A32"/>
    <w:rsid w:val="00C638F4"/>
    <w:rsid w:val="00C64EF3"/>
    <w:rsid w:val="00C90F16"/>
    <w:rsid w:val="00C92896"/>
    <w:rsid w:val="00CA3C8F"/>
    <w:rsid w:val="00CA5467"/>
    <w:rsid w:val="00CA7CC0"/>
    <w:rsid w:val="00CE4248"/>
    <w:rsid w:val="00D659FD"/>
    <w:rsid w:val="00D70551"/>
    <w:rsid w:val="00D83169"/>
    <w:rsid w:val="00DC7CF0"/>
    <w:rsid w:val="00E0181A"/>
    <w:rsid w:val="00E51F51"/>
    <w:rsid w:val="00E7450D"/>
    <w:rsid w:val="00EB1792"/>
    <w:rsid w:val="00EC71EB"/>
    <w:rsid w:val="00ED06CA"/>
    <w:rsid w:val="00ED422E"/>
    <w:rsid w:val="00ED7B02"/>
    <w:rsid w:val="00F122B8"/>
    <w:rsid w:val="00F24709"/>
    <w:rsid w:val="00F43613"/>
    <w:rsid w:val="00F530D4"/>
    <w:rsid w:val="00F76860"/>
    <w:rsid w:val="00FA0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2cdef2,#2cf2de,#6fadc7,#3e5f7d,#6fadc0,#3c5c7a,#2cf2f4,#416484"/>
    </o:shapedefaults>
    <o:shapelayout v:ext="edit">
      <o:idmap v:ext="edit" data="2"/>
    </o:shapelayout>
  </w:shapeDefaults>
  <w:decimalSymbol w:val="."/>
  <w:listSeparator w:val=","/>
  <w14:docId w14:val="2CC0FADB"/>
  <w15:chartTrackingRefBased/>
  <w15:docId w15:val="{66E3A6DB-3A9E-4284-AAD0-43A528724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C9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0F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F4C"/>
  </w:style>
  <w:style w:type="paragraph" w:styleId="Footer">
    <w:name w:val="footer"/>
    <w:basedOn w:val="Normal"/>
    <w:link w:val="Foot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F4C"/>
  </w:style>
  <w:style w:type="paragraph" w:styleId="NoSpacing">
    <w:name w:val="No Spacing"/>
    <w:uiPriority w:val="1"/>
    <w:qFormat/>
    <w:rsid w:val="00C152FA"/>
    <w:rPr>
      <w:sz w:val="22"/>
      <w:szCs w:val="22"/>
      <w:lang w:val="ro-RO"/>
    </w:rPr>
  </w:style>
  <w:style w:type="table" w:styleId="TableGrid">
    <w:name w:val="Table Grid"/>
    <w:basedOn w:val="TableNormal"/>
    <w:uiPriority w:val="59"/>
    <w:rsid w:val="007F0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38F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A3E40"/>
    <w:rPr>
      <w:color w:val="467886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3E40"/>
    <w:rPr>
      <w:color w:val="96607D"/>
      <w:u w:val="single"/>
    </w:rPr>
  </w:style>
  <w:style w:type="paragraph" w:customStyle="1" w:styleId="msonormal0">
    <w:name w:val="msonormal"/>
    <w:basedOn w:val="Normal"/>
    <w:rsid w:val="006A3E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3">
    <w:name w:val="xl63"/>
    <w:basedOn w:val="Normal"/>
    <w:rsid w:val="006A3E4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4">
    <w:name w:val="xl64"/>
    <w:basedOn w:val="Normal"/>
    <w:rsid w:val="006A3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5">
    <w:name w:val="xl65"/>
    <w:basedOn w:val="Normal"/>
    <w:rsid w:val="006A3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6">
    <w:name w:val="xl66"/>
    <w:basedOn w:val="Normal"/>
    <w:rsid w:val="006A3E4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7">
    <w:name w:val="xl67"/>
    <w:basedOn w:val="Normal"/>
    <w:rsid w:val="006A3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8">
    <w:name w:val="xl68"/>
    <w:basedOn w:val="Normal"/>
    <w:rsid w:val="006A3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8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CD164-2980-4CFE-8EF1-A0D46CCCF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42</Words>
  <Characters>2830</Characters>
  <Application>Microsoft Office Word</Application>
  <DocSecurity>0</DocSecurity>
  <Lines>566</Lines>
  <Paragraphs>4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`</dc:creator>
  <cp:keywords/>
  <cp:lastModifiedBy>Cristina Ciupei</cp:lastModifiedBy>
  <cp:revision>3</cp:revision>
  <cp:lastPrinted>2015-12-10T06:00:00Z</cp:lastPrinted>
  <dcterms:created xsi:type="dcterms:W3CDTF">2026-02-27T05:45:00Z</dcterms:created>
  <dcterms:modified xsi:type="dcterms:W3CDTF">2026-02-27T05:48:00Z</dcterms:modified>
</cp:coreProperties>
</file>